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4714" w14:textId="37C64557" w:rsidR="00FB74AB" w:rsidRPr="00AE0F06" w:rsidRDefault="00D21D20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様式</w:t>
      </w:r>
      <w:r w:rsidR="00AE0F06"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7号（第9条関係）</w:t>
      </w:r>
    </w:p>
    <w:p w14:paraId="24B9A53B" w14:textId="77777777" w:rsidR="00FB74AB" w:rsidRPr="00AE0F06" w:rsidRDefault="00FB74AB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1048F8B" w14:textId="77777777" w:rsidR="00FB74AB" w:rsidRPr="00AE0F06" w:rsidRDefault="00FB74AB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703896F" w14:textId="77777777" w:rsidR="00FB74AB" w:rsidRPr="00AE0F06" w:rsidRDefault="00FB74AB" w:rsidP="00AE0F06">
      <w:pPr>
        <w:overflowPunct w:val="0"/>
        <w:adjustRightInd w:val="0"/>
        <w:snapToGrid w:val="0"/>
        <w:ind w:firstLineChars="0" w:firstLine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第　　</w:t>
      </w:r>
      <w:r w:rsid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号</w:t>
      </w:r>
    </w:p>
    <w:p w14:paraId="4DBC3B2B" w14:textId="77777777" w:rsidR="00FB74AB" w:rsidRPr="00AE0F06" w:rsidRDefault="00FB74AB" w:rsidP="00AE0F06">
      <w:pPr>
        <w:overflowPunct w:val="0"/>
        <w:adjustRightInd w:val="0"/>
        <w:snapToGrid w:val="0"/>
        <w:ind w:firstLineChars="0" w:firstLine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年　</w:t>
      </w:r>
      <w:r w:rsid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日</w:t>
      </w:r>
    </w:p>
    <w:p w14:paraId="4936CFC7" w14:textId="77777777" w:rsidR="00FB74AB" w:rsidRDefault="00FB74AB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56CDDDB5" w14:textId="77777777" w:rsidR="00AE0F06" w:rsidRPr="00AE0F06" w:rsidRDefault="00AE0F06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2BF4F7B" w14:textId="77777777" w:rsidR="00FB74AB" w:rsidRPr="00AE0F06" w:rsidRDefault="00FB74AB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44B9B"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14:paraId="7058FCA5" w14:textId="77777777" w:rsidR="00FB74AB" w:rsidRDefault="00FB74AB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0E1336A" w14:textId="77777777" w:rsidR="00AE0F06" w:rsidRDefault="00AE0F06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A7E2B84" w14:textId="77777777" w:rsidR="00FB74AB" w:rsidRPr="00AE0F06" w:rsidRDefault="00AE0F06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国見町</w:t>
      </w:r>
      <w:r w:rsidR="00F44B9B"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長</w:t>
      </w:r>
    </w:p>
    <w:p w14:paraId="55586821" w14:textId="77777777" w:rsidR="00FB74AB" w:rsidRDefault="00FB74AB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B9F9986" w14:textId="77777777" w:rsidR="00AE0F06" w:rsidRPr="00AE0F06" w:rsidRDefault="00AE0F06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2569205" w14:textId="45EFEECD" w:rsidR="00FB74AB" w:rsidRDefault="00F8098B" w:rsidP="00F8098B">
      <w:pPr>
        <w:overflowPunct w:val="0"/>
        <w:adjustRightInd w:val="0"/>
        <w:snapToGrid w:val="0"/>
        <w:ind w:firstLineChars="0" w:firstLine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8098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富岡町犯罪被害者等見舞金不支給決定通知書</w:t>
      </w:r>
    </w:p>
    <w:p w14:paraId="6E2C8E39" w14:textId="77777777" w:rsidR="00AE0F06" w:rsidRPr="00AE0F06" w:rsidRDefault="00AE0F06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E591AB1" w14:textId="18C6B125" w:rsidR="00FB74AB" w:rsidRPr="00AE0F06" w:rsidRDefault="00FB74AB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年　　月　　日付で申請のあった</w:t>
      </w:r>
      <w:r w:rsidR="00FA3AD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富岡町</w:t>
      </w: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犯罪被害者等見舞金について、下記の理由により、支給しないことに決定したので通知します。</w:t>
      </w:r>
    </w:p>
    <w:p w14:paraId="7B61C70C" w14:textId="77777777" w:rsidR="00FB74AB" w:rsidRDefault="00FB74AB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11E13E3" w14:textId="77777777" w:rsidR="00AE0F06" w:rsidRPr="00AE0F06" w:rsidRDefault="00AE0F06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9EDE779" w14:textId="77777777" w:rsidR="00FB74AB" w:rsidRPr="00AE0F06" w:rsidRDefault="00FB74AB" w:rsidP="00AE0F06">
      <w:pPr>
        <w:overflowPunct w:val="0"/>
        <w:adjustRightInd w:val="0"/>
        <w:snapToGrid w:val="0"/>
        <w:ind w:firstLineChars="0" w:firstLine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26D5D81D" w14:textId="77777777" w:rsidR="00F44B9B" w:rsidRDefault="00F44B9B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4D08B20" w14:textId="77777777" w:rsidR="00AE0F06" w:rsidRPr="00AE0F06" w:rsidRDefault="00AE0F06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F764C79" w14:textId="77777777" w:rsidR="00F44B9B" w:rsidRPr="00AE0F06" w:rsidRDefault="00FB74AB" w:rsidP="00AE0F06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AE0F0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理由</w:t>
      </w:r>
    </w:p>
    <w:sectPr w:rsidR="00F44B9B" w:rsidRPr="00AE0F06" w:rsidSect="00AE0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851" w:footer="851" w:gutter="0"/>
      <w:cols w:space="425"/>
      <w:docGrid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D9183" w14:textId="77777777" w:rsidR="001D26E0" w:rsidRDefault="001D26E0" w:rsidP="00352A59">
      <w:pPr>
        <w:ind w:firstLine="1680"/>
      </w:pPr>
      <w:r>
        <w:separator/>
      </w:r>
    </w:p>
  </w:endnote>
  <w:endnote w:type="continuationSeparator" w:id="0">
    <w:p w14:paraId="0A6B5972" w14:textId="77777777" w:rsidR="001D26E0" w:rsidRDefault="001D26E0" w:rsidP="00352A59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992C" w14:textId="77777777" w:rsidR="00894F83" w:rsidRDefault="00894F83" w:rsidP="00352A59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9723" w14:textId="77777777" w:rsidR="00894F83" w:rsidRDefault="00894F83" w:rsidP="00352A59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26AFF" w14:textId="77777777" w:rsidR="00894F83" w:rsidRDefault="00894F83" w:rsidP="00352A59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3518C" w14:textId="77777777" w:rsidR="001D26E0" w:rsidRDefault="001D26E0" w:rsidP="00352A59">
      <w:pPr>
        <w:ind w:firstLine="1680"/>
      </w:pPr>
      <w:r>
        <w:separator/>
      </w:r>
    </w:p>
  </w:footnote>
  <w:footnote w:type="continuationSeparator" w:id="0">
    <w:p w14:paraId="0A959CDC" w14:textId="77777777" w:rsidR="001D26E0" w:rsidRDefault="001D26E0" w:rsidP="00352A59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1B38C" w14:textId="77777777" w:rsidR="00894F83" w:rsidRDefault="00894F83" w:rsidP="00352A59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F573" w14:textId="77777777" w:rsidR="00894F83" w:rsidRDefault="00894F83" w:rsidP="00352A59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82328" w14:textId="77777777" w:rsidR="00894F83" w:rsidRDefault="00894F83" w:rsidP="00352A59">
    <w:pPr>
      <w:pStyle w:val="a3"/>
      <w:ind w:firstLine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B2467"/>
    <w:multiLevelType w:val="hybridMultilevel"/>
    <w:tmpl w:val="EFD42CA0"/>
    <w:lvl w:ilvl="0" w:tplc="6AB6482A">
      <w:start w:val="1"/>
      <w:numFmt w:val="decimal"/>
      <w:lvlText w:val="(%1)"/>
      <w:lvlJc w:val="left"/>
      <w:pPr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C17E22"/>
    <w:multiLevelType w:val="hybridMultilevel"/>
    <w:tmpl w:val="A308118C"/>
    <w:lvl w:ilvl="0" w:tplc="2278DFA0">
      <w:start w:val="1"/>
      <w:numFmt w:val="decimal"/>
      <w:lvlText w:val="(%1)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" w15:restartNumberingAfterBreak="0">
    <w:nsid w:val="66A16FFE"/>
    <w:multiLevelType w:val="hybridMultilevel"/>
    <w:tmpl w:val="86F2712E"/>
    <w:lvl w:ilvl="0" w:tplc="47FAC87A">
      <w:start w:val="1"/>
      <w:numFmt w:val="decimal"/>
      <w:lvlText w:val="(%1)"/>
      <w:lvlJc w:val="left"/>
      <w:pPr>
        <w:ind w:left="77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 w15:restartNumberingAfterBreak="0">
    <w:nsid w:val="77AD6E85"/>
    <w:multiLevelType w:val="hybridMultilevel"/>
    <w:tmpl w:val="315CE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72BDD8">
      <w:start w:val="1"/>
      <w:numFmt w:val="decimalFullWidth"/>
      <w:lvlText w:val="第%2章"/>
      <w:lvlJc w:val="left"/>
      <w:pPr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0501376">
    <w:abstractNumId w:val="0"/>
  </w:num>
  <w:num w:numId="2" w16cid:durableId="1999071012">
    <w:abstractNumId w:val="2"/>
  </w:num>
  <w:num w:numId="3" w16cid:durableId="655455683">
    <w:abstractNumId w:val="3"/>
  </w:num>
  <w:num w:numId="4" w16cid:durableId="745422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grammar="clean"/>
  <w:defaultTabStop w:val="840"/>
  <w:drawingGridHorizontalSpacing w:val="23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B6"/>
    <w:rsid w:val="000047C3"/>
    <w:rsid w:val="000311D8"/>
    <w:rsid w:val="00044F2E"/>
    <w:rsid w:val="00060546"/>
    <w:rsid w:val="00072122"/>
    <w:rsid w:val="00081A31"/>
    <w:rsid w:val="00092919"/>
    <w:rsid w:val="00094F88"/>
    <w:rsid w:val="000A3C63"/>
    <w:rsid w:val="000C2985"/>
    <w:rsid w:val="000C437B"/>
    <w:rsid w:val="000C7B11"/>
    <w:rsid w:val="000D2498"/>
    <w:rsid w:val="000E08AF"/>
    <w:rsid w:val="000E33E2"/>
    <w:rsid w:val="00110175"/>
    <w:rsid w:val="001149E6"/>
    <w:rsid w:val="001354C0"/>
    <w:rsid w:val="00136C0E"/>
    <w:rsid w:val="00144296"/>
    <w:rsid w:val="001524B4"/>
    <w:rsid w:val="00184F10"/>
    <w:rsid w:val="00186400"/>
    <w:rsid w:val="00187AB0"/>
    <w:rsid w:val="001A5E24"/>
    <w:rsid w:val="001B396D"/>
    <w:rsid w:val="001B7119"/>
    <w:rsid w:val="001C7530"/>
    <w:rsid w:val="001D26E0"/>
    <w:rsid w:val="001E7C62"/>
    <w:rsid w:val="0021559D"/>
    <w:rsid w:val="00224006"/>
    <w:rsid w:val="002242C4"/>
    <w:rsid w:val="002248D4"/>
    <w:rsid w:val="0023238B"/>
    <w:rsid w:val="00233141"/>
    <w:rsid w:val="002429D8"/>
    <w:rsid w:val="00252FC5"/>
    <w:rsid w:val="002610FB"/>
    <w:rsid w:val="002A4892"/>
    <w:rsid w:val="002B3033"/>
    <w:rsid w:val="002B39F3"/>
    <w:rsid w:val="002F7351"/>
    <w:rsid w:val="003173F8"/>
    <w:rsid w:val="00326C56"/>
    <w:rsid w:val="00334FF5"/>
    <w:rsid w:val="00335D48"/>
    <w:rsid w:val="00336D3D"/>
    <w:rsid w:val="003443B3"/>
    <w:rsid w:val="0035237D"/>
    <w:rsid w:val="00352A59"/>
    <w:rsid w:val="003535A6"/>
    <w:rsid w:val="00371327"/>
    <w:rsid w:val="003920AA"/>
    <w:rsid w:val="003963C1"/>
    <w:rsid w:val="003A747F"/>
    <w:rsid w:val="003C2B09"/>
    <w:rsid w:val="003D3F4F"/>
    <w:rsid w:val="003D4088"/>
    <w:rsid w:val="003D6A3E"/>
    <w:rsid w:val="003D7763"/>
    <w:rsid w:val="003E3EAB"/>
    <w:rsid w:val="003E6FE8"/>
    <w:rsid w:val="003F25A0"/>
    <w:rsid w:val="003F41AD"/>
    <w:rsid w:val="00415667"/>
    <w:rsid w:val="00424672"/>
    <w:rsid w:val="00433B84"/>
    <w:rsid w:val="00435BEC"/>
    <w:rsid w:val="00471CDC"/>
    <w:rsid w:val="0048458F"/>
    <w:rsid w:val="0048690D"/>
    <w:rsid w:val="004A3E0C"/>
    <w:rsid w:val="004A5E40"/>
    <w:rsid w:val="004B2546"/>
    <w:rsid w:val="004B34D9"/>
    <w:rsid w:val="004B59D5"/>
    <w:rsid w:val="004C045B"/>
    <w:rsid w:val="004C23C2"/>
    <w:rsid w:val="004C7174"/>
    <w:rsid w:val="004E51CC"/>
    <w:rsid w:val="004E5C03"/>
    <w:rsid w:val="004F6B68"/>
    <w:rsid w:val="00502FB8"/>
    <w:rsid w:val="005061F7"/>
    <w:rsid w:val="0051185F"/>
    <w:rsid w:val="00512EC3"/>
    <w:rsid w:val="00525EAC"/>
    <w:rsid w:val="005342D2"/>
    <w:rsid w:val="005352BA"/>
    <w:rsid w:val="0053790E"/>
    <w:rsid w:val="00547ADF"/>
    <w:rsid w:val="005626C6"/>
    <w:rsid w:val="00566CB9"/>
    <w:rsid w:val="005814AB"/>
    <w:rsid w:val="00586E3D"/>
    <w:rsid w:val="0059322F"/>
    <w:rsid w:val="005B36A3"/>
    <w:rsid w:val="005D2539"/>
    <w:rsid w:val="005E06BF"/>
    <w:rsid w:val="005F495F"/>
    <w:rsid w:val="005F5822"/>
    <w:rsid w:val="00605025"/>
    <w:rsid w:val="006101C7"/>
    <w:rsid w:val="00612D5B"/>
    <w:rsid w:val="00623E7C"/>
    <w:rsid w:val="006272CA"/>
    <w:rsid w:val="00627E62"/>
    <w:rsid w:val="00630865"/>
    <w:rsid w:val="0063523C"/>
    <w:rsid w:val="00655703"/>
    <w:rsid w:val="006729F8"/>
    <w:rsid w:val="00681679"/>
    <w:rsid w:val="006916FE"/>
    <w:rsid w:val="00693893"/>
    <w:rsid w:val="006A6468"/>
    <w:rsid w:val="006B2509"/>
    <w:rsid w:val="006C4D84"/>
    <w:rsid w:val="006C7251"/>
    <w:rsid w:val="006D5E0B"/>
    <w:rsid w:val="006E0FEB"/>
    <w:rsid w:val="006F2F6C"/>
    <w:rsid w:val="007070CC"/>
    <w:rsid w:val="007079AE"/>
    <w:rsid w:val="00711EB1"/>
    <w:rsid w:val="007253CA"/>
    <w:rsid w:val="00726C88"/>
    <w:rsid w:val="007305A0"/>
    <w:rsid w:val="00755B5D"/>
    <w:rsid w:val="00766656"/>
    <w:rsid w:val="00780AA2"/>
    <w:rsid w:val="00782A08"/>
    <w:rsid w:val="0078698D"/>
    <w:rsid w:val="007A7B96"/>
    <w:rsid w:val="007A7DB6"/>
    <w:rsid w:val="007B6A05"/>
    <w:rsid w:val="007C0E5A"/>
    <w:rsid w:val="007C19B1"/>
    <w:rsid w:val="007C37A5"/>
    <w:rsid w:val="007C64EA"/>
    <w:rsid w:val="007C765B"/>
    <w:rsid w:val="007D4022"/>
    <w:rsid w:val="007E19A6"/>
    <w:rsid w:val="007E30C5"/>
    <w:rsid w:val="007E316D"/>
    <w:rsid w:val="007E783A"/>
    <w:rsid w:val="007F2CDB"/>
    <w:rsid w:val="0081104B"/>
    <w:rsid w:val="00820964"/>
    <w:rsid w:val="008239FB"/>
    <w:rsid w:val="00836D3A"/>
    <w:rsid w:val="008430FA"/>
    <w:rsid w:val="0085569A"/>
    <w:rsid w:val="00855B76"/>
    <w:rsid w:val="00865B59"/>
    <w:rsid w:val="008728CF"/>
    <w:rsid w:val="00875BF3"/>
    <w:rsid w:val="0089494B"/>
    <w:rsid w:val="00894F83"/>
    <w:rsid w:val="008B6E9C"/>
    <w:rsid w:val="008C1D4C"/>
    <w:rsid w:val="008C3450"/>
    <w:rsid w:val="008C4908"/>
    <w:rsid w:val="008D4954"/>
    <w:rsid w:val="008E2AA4"/>
    <w:rsid w:val="008F6A76"/>
    <w:rsid w:val="009051FB"/>
    <w:rsid w:val="00911CC9"/>
    <w:rsid w:val="009165E2"/>
    <w:rsid w:val="00917C5D"/>
    <w:rsid w:val="00917CB7"/>
    <w:rsid w:val="00933AE1"/>
    <w:rsid w:val="00966378"/>
    <w:rsid w:val="00996C50"/>
    <w:rsid w:val="009A0B40"/>
    <w:rsid w:val="009A698C"/>
    <w:rsid w:val="009A699C"/>
    <w:rsid w:val="009F0C9A"/>
    <w:rsid w:val="009F2BB6"/>
    <w:rsid w:val="009F6944"/>
    <w:rsid w:val="00A018DF"/>
    <w:rsid w:val="00A04C02"/>
    <w:rsid w:val="00A36C6C"/>
    <w:rsid w:val="00A41FC4"/>
    <w:rsid w:val="00A45C3C"/>
    <w:rsid w:val="00A61219"/>
    <w:rsid w:val="00A63F09"/>
    <w:rsid w:val="00A755DD"/>
    <w:rsid w:val="00A778B8"/>
    <w:rsid w:val="00A8581B"/>
    <w:rsid w:val="00AA4E3D"/>
    <w:rsid w:val="00AA620E"/>
    <w:rsid w:val="00AC05F0"/>
    <w:rsid w:val="00AC4584"/>
    <w:rsid w:val="00AC714D"/>
    <w:rsid w:val="00AD4FF8"/>
    <w:rsid w:val="00AD6753"/>
    <w:rsid w:val="00AE0F06"/>
    <w:rsid w:val="00AF1594"/>
    <w:rsid w:val="00AF4B13"/>
    <w:rsid w:val="00AF6215"/>
    <w:rsid w:val="00B04659"/>
    <w:rsid w:val="00B11CC8"/>
    <w:rsid w:val="00B12983"/>
    <w:rsid w:val="00B23846"/>
    <w:rsid w:val="00B338EF"/>
    <w:rsid w:val="00B34570"/>
    <w:rsid w:val="00B35CBD"/>
    <w:rsid w:val="00B36EDE"/>
    <w:rsid w:val="00B52290"/>
    <w:rsid w:val="00B61993"/>
    <w:rsid w:val="00B659B0"/>
    <w:rsid w:val="00B746DF"/>
    <w:rsid w:val="00B94995"/>
    <w:rsid w:val="00B95481"/>
    <w:rsid w:val="00BA26F9"/>
    <w:rsid w:val="00BD76A2"/>
    <w:rsid w:val="00C2140B"/>
    <w:rsid w:val="00C2141D"/>
    <w:rsid w:val="00C23AAA"/>
    <w:rsid w:val="00C32635"/>
    <w:rsid w:val="00C65D3B"/>
    <w:rsid w:val="00C662A0"/>
    <w:rsid w:val="00C66B59"/>
    <w:rsid w:val="00C827AD"/>
    <w:rsid w:val="00C9237E"/>
    <w:rsid w:val="00CA40D6"/>
    <w:rsid w:val="00CB4D44"/>
    <w:rsid w:val="00CC3ED8"/>
    <w:rsid w:val="00CD56A2"/>
    <w:rsid w:val="00CE0B61"/>
    <w:rsid w:val="00CE6D42"/>
    <w:rsid w:val="00CF74E8"/>
    <w:rsid w:val="00D060DE"/>
    <w:rsid w:val="00D0630A"/>
    <w:rsid w:val="00D17DEA"/>
    <w:rsid w:val="00D21D20"/>
    <w:rsid w:val="00D23089"/>
    <w:rsid w:val="00D32860"/>
    <w:rsid w:val="00D372DB"/>
    <w:rsid w:val="00D52FF5"/>
    <w:rsid w:val="00D5456A"/>
    <w:rsid w:val="00D547CF"/>
    <w:rsid w:val="00D562BC"/>
    <w:rsid w:val="00D570DB"/>
    <w:rsid w:val="00D628C0"/>
    <w:rsid w:val="00D97628"/>
    <w:rsid w:val="00DA2E2A"/>
    <w:rsid w:val="00DB257F"/>
    <w:rsid w:val="00DB2ACA"/>
    <w:rsid w:val="00DC69D5"/>
    <w:rsid w:val="00DE3EFD"/>
    <w:rsid w:val="00DF647E"/>
    <w:rsid w:val="00E043EF"/>
    <w:rsid w:val="00E07D4B"/>
    <w:rsid w:val="00E1232C"/>
    <w:rsid w:val="00E37D0A"/>
    <w:rsid w:val="00E41D0A"/>
    <w:rsid w:val="00E54873"/>
    <w:rsid w:val="00E71738"/>
    <w:rsid w:val="00E753CF"/>
    <w:rsid w:val="00E77462"/>
    <w:rsid w:val="00E80F01"/>
    <w:rsid w:val="00E92125"/>
    <w:rsid w:val="00EA0207"/>
    <w:rsid w:val="00EB421B"/>
    <w:rsid w:val="00EB582A"/>
    <w:rsid w:val="00EC5B73"/>
    <w:rsid w:val="00EC6456"/>
    <w:rsid w:val="00F0076C"/>
    <w:rsid w:val="00F024A6"/>
    <w:rsid w:val="00F02E03"/>
    <w:rsid w:val="00F13C03"/>
    <w:rsid w:val="00F20689"/>
    <w:rsid w:val="00F31436"/>
    <w:rsid w:val="00F3151B"/>
    <w:rsid w:val="00F3561D"/>
    <w:rsid w:val="00F44B9B"/>
    <w:rsid w:val="00F75E5D"/>
    <w:rsid w:val="00F76641"/>
    <w:rsid w:val="00F8098B"/>
    <w:rsid w:val="00F86C86"/>
    <w:rsid w:val="00F93663"/>
    <w:rsid w:val="00FA3ADA"/>
    <w:rsid w:val="00FA41FC"/>
    <w:rsid w:val="00FB5888"/>
    <w:rsid w:val="00FB74AB"/>
    <w:rsid w:val="00FC716F"/>
    <w:rsid w:val="00FD1B8E"/>
    <w:rsid w:val="00FD29DB"/>
    <w:rsid w:val="00FD74C5"/>
    <w:rsid w:val="00FD784C"/>
    <w:rsid w:val="00FD7ADC"/>
    <w:rsid w:val="00FE0C85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70F5C2"/>
  <w15:docId w15:val="{0CC6C9E3-04A8-4F08-BFA0-44C8BE75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BB6"/>
    <w:pPr>
      <w:widowControl w:val="0"/>
      <w:ind w:firstLineChars="800" w:firstLine="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52A5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52A59"/>
    <w:rPr>
      <w:kern w:val="2"/>
      <w:sz w:val="21"/>
      <w:szCs w:val="22"/>
    </w:rPr>
  </w:style>
  <w:style w:type="table" w:styleId="a7">
    <w:name w:val="Table Grid"/>
    <w:basedOn w:val="a1"/>
    <w:uiPriority w:val="59"/>
    <w:rsid w:val="00E92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963C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E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26E2-8298-4AEF-8FA6-C168F979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鑓水　竜一</dc:creator>
  <cp:lastModifiedBy>力 猪狩</cp:lastModifiedBy>
  <cp:revision>6</cp:revision>
  <dcterms:created xsi:type="dcterms:W3CDTF">2024-12-23T05:04:00Z</dcterms:created>
  <dcterms:modified xsi:type="dcterms:W3CDTF">2025-01-05T08:00:00Z</dcterms:modified>
</cp:coreProperties>
</file>